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4C9D" w14:textId="77777777" w:rsidR="007D57DE" w:rsidRDefault="007D57DE" w:rsidP="00A1610A">
      <w:pPr>
        <w:ind w:firstLine="0"/>
        <w:jc w:val="center"/>
        <w:rPr>
          <w:b/>
          <w:spacing w:val="-5"/>
          <w:sz w:val="34"/>
          <w:szCs w:val="34"/>
        </w:rPr>
      </w:pPr>
    </w:p>
    <w:p w14:paraId="54E4D30E" w14:textId="77777777" w:rsidR="007D57DE" w:rsidRDefault="007D57DE" w:rsidP="00A1610A">
      <w:pPr>
        <w:ind w:firstLine="0"/>
        <w:jc w:val="center"/>
        <w:rPr>
          <w:b/>
          <w:spacing w:val="-5"/>
          <w:sz w:val="34"/>
          <w:szCs w:val="34"/>
        </w:rPr>
      </w:pPr>
    </w:p>
    <w:p w14:paraId="2DCF75B1" w14:textId="77777777" w:rsidR="007D57DE" w:rsidRDefault="007D57DE" w:rsidP="00A1610A">
      <w:pPr>
        <w:ind w:firstLine="0"/>
        <w:jc w:val="center"/>
        <w:rPr>
          <w:b/>
          <w:spacing w:val="-5"/>
          <w:sz w:val="34"/>
          <w:szCs w:val="34"/>
        </w:rPr>
      </w:pPr>
    </w:p>
    <w:p w14:paraId="0CBF9B8A" w14:textId="6981A623" w:rsidR="00A1610A" w:rsidRDefault="0034737B" w:rsidP="00A1610A">
      <w:pPr>
        <w:ind w:firstLine="0"/>
        <w:jc w:val="center"/>
        <w:rPr>
          <w:b/>
          <w:spacing w:val="-5"/>
          <w:sz w:val="34"/>
          <w:szCs w:val="34"/>
        </w:rPr>
      </w:pPr>
      <w:r>
        <w:rPr>
          <w:b/>
          <w:spacing w:val="-5"/>
          <w:sz w:val="34"/>
          <w:szCs w:val="34"/>
        </w:rPr>
        <w:t>Будьте внимательны во время</w:t>
      </w:r>
      <w:r w:rsidR="00A1610A" w:rsidRPr="0041573F">
        <w:rPr>
          <w:b/>
          <w:spacing w:val="-5"/>
          <w:sz w:val="34"/>
          <w:szCs w:val="34"/>
        </w:rPr>
        <w:t xml:space="preserve"> рыбной ловли вблизи </w:t>
      </w:r>
      <w:r w:rsidR="00A1610A">
        <w:rPr>
          <w:b/>
          <w:spacing w:val="-5"/>
          <w:sz w:val="34"/>
          <w:szCs w:val="34"/>
        </w:rPr>
        <w:t>воздушных линий электрических передач</w:t>
      </w:r>
    </w:p>
    <w:p w14:paraId="2DBEBCAC" w14:textId="77777777" w:rsidR="0034737B" w:rsidRPr="008B7DA5" w:rsidRDefault="0034737B" w:rsidP="00A1610A">
      <w:pPr>
        <w:ind w:firstLine="0"/>
        <w:jc w:val="center"/>
        <w:rPr>
          <w:noProof/>
          <w:sz w:val="20"/>
        </w:rPr>
      </w:pPr>
    </w:p>
    <w:p w14:paraId="0958ED87" w14:textId="77777777" w:rsidR="00BF2C8D" w:rsidRDefault="00926078" w:rsidP="00A1610A">
      <w:r>
        <w:t xml:space="preserve">С </w:t>
      </w:r>
      <w:r w:rsidR="00E46A1D">
        <w:t xml:space="preserve">наступлением долгожданных теплых дней </w:t>
      </w:r>
      <w:r w:rsidR="006A5F62">
        <w:t xml:space="preserve"> на реках</w:t>
      </w:r>
      <w:r>
        <w:t xml:space="preserve">, озерах, искусственных водоемах </w:t>
      </w:r>
      <w:r w:rsidR="00E46A1D">
        <w:t>начинается</w:t>
      </w:r>
      <w:r>
        <w:t xml:space="preserve"> рыболовный сезон.</w:t>
      </w:r>
      <w:r w:rsidR="00B73BC2">
        <w:t xml:space="preserve"> </w:t>
      </w:r>
      <w:r>
        <w:t xml:space="preserve"> </w:t>
      </w:r>
      <w:r w:rsidR="006A5F62">
        <w:t>Поход на рыбалку – отличная возможность для отдыха, н</w:t>
      </w:r>
      <w:r w:rsidR="00BC405C">
        <w:t xml:space="preserve">о не всегда </w:t>
      </w:r>
      <w:r w:rsidR="006A5F62">
        <w:t>безопасная, особенно</w:t>
      </w:r>
      <w:r w:rsidR="00BC405C">
        <w:t xml:space="preserve"> если рядом </w:t>
      </w:r>
      <w:r w:rsidR="00E07B08">
        <w:t>проходит</w:t>
      </w:r>
      <w:r w:rsidR="00BC405C">
        <w:t xml:space="preserve"> воздушная линия электропередачи.</w:t>
      </w:r>
    </w:p>
    <w:p w14:paraId="339CFBC2" w14:textId="77777777" w:rsidR="001C4885" w:rsidRPr="00DB633B" w:rsidRDefault="00E07B08" w:rsidP="001C4885">
      <w:r>
        <w:t>У большинства рыбаков</w:t>
      </w:r>
      <w:r w:rsidR="00A1610A" w:rsidRPr="00DB633B">
        <w:t xml:space="preserve"> имеются удилища</w:t>
      </w:r>
      <w:r w:rsidR="00BC405C">
        <w:t xml:space="preserve"> </w:t>
      </w:r>
      <w:r w:rsidR="00A1610A" w:rsidRPr="00DB633B">
        <w:t xml:space="preserve"> длин</w:t>
      </w:r>
      <w:r w:rsidR="00B73BC2">
        <w:t>ой</w:t>
      </w:r>
      <w:r w:rsidR="00A1610A" w:rsidRPr="00DB633B">
        <w:t xml:space="preserve"> от 4 до 1</w:t>
      </w:r>
      <w:r w:rsidR="00BC405C">
        <w:t>0</w:t>
      </w:r>
      <w:r w:rsidR="00B73BC2">
        <w:t xml:space="preserve"> метров, </w:t>
      </w:r>
      <w:r w:rsidR="00A1610A" w:rsidRPr="00DB633B">
        <w:t>из</w:t>
      </w:r>
      <w:r w:rsidR="00B73BC2">
        <w:t>готовленные из сверхлёгких</w:t>
      </w:r>
      <w:r w:rsidR="00A1610A" w:rsidRPr="00DB633B">
        <w:t xml:space="preserve"> материалов, которые хорошо проводят электрический ток. Если такую удочку поднять вверх под линией электропередачи, то можно попасть под напряжение. Риск поражения электрическим током возникает не только при п</w:t>
      </w:r>
      <w:r w:rsidR="00B73BC2">
        <w:t>рикосновении удилища к проводам</w:t>
      </w:r>
      <w:r w:rsidR="00A1610A" w:rsidRPr="00DB633B">
        <w:t xml:space="preserve">, но и при приближении к </w:t>
      </w:r>
      <w:r w:rsidR="00B73BC2">
        <w:t>ним на недопустимое расстояние. Даже</w:t>
      </w:r>
      <w:r w:rsidR="006A5F62">
        <w:t xml:space="preserve"> </w:t>
      </w:r>
      <w:r w:rsidR="00BC405C">
        <w:t>ребенок 6-7 лет</w:t>
      </w:r>
      <w:r w:rsidR="00B73BC2">
        <w:t>,</w:t>
      </w:r>
      <w:r w:rsidR="00BC405C">
        <w:t xml:space="preserve"> оставленный без присмотра взрослых</w:t>
      </w:r>
      <w:r w:rsidR="00B73BC2">
        <w:t>,</w:t>
      </w:r>
      <w:r w:rsidR="00BC405C">
        <w:t xml:space="preserve"> может легко поднять </w:t>
      </w:r>
      <w:r w:rsidR="00B73BC2">
        <w:t>удилище</w:t>
      </w:r>
      <w:r w:rsidR="006A5F62">
        <w:t xml:space="preserve"> и приблизить к проводу</w:t>
      </w:r>
      <w:r w:rsidR="00B73BC2">
        <w:t xml:space="preserve"> ЛЭП</w:t>
      </w:r>
      <w:r w:rsidR="006A5F62">
        <w:t>.</w:t>
      </w:r>
      <w:r w:rsidR="001C4885">
        <w:t xml:space="preserve"> </w:t>
      </w:r>
    </w:p>
    <w:p w14:paraId="6EF0195C" w14:textId="22B458F8" w:rsidR="00A1610A" w:rsidRDefault="001C4885" w:rsidP="004F3BD3">
      <w:r>
        <w:t>Л</w:t>
      </w:r>
      <w:r w:rsidR="00903F4E">
        <w:t xml:space="preserve">ичная неосторожность, несоблюдение мер безопасности </w:t>
      </w:r>
      <w:r w:rsidR="00903F4E" w:rsidRPr="00DB633B">
        <w:t xml:space="preserve">в охранных зонах линий электропередачи </w:t>
      </w:r>
      <w:r w:rsidR="00903F4E">
        <w:t>могут привести к трагедии</w:t>
      </w:r>
      <w:r w:rsidR="00BC405C">
        <w:t>.</w:t>
      </w:r>
      <w:r>
        <w:t xml:space="preserve"> Вот </w:t>
      </w:r>
      <w:r w:rsidR="00CC17D3">
        <w:t>несколько примеров</w:t>
      </w:r>
      <w:r>
        <w:t>:</w:t>
      </w:r>
    </w:p>
    <w:p w14:paraId="7A41A4E9" w14:textId="0614BE20" w:rsidR="00F05F77" w:rsidRDefault="00F05F77" w:rsidP="00A1610A">
      <w:r>
        <w:t>08.06.2022г. в г.Бобруйске Могилёвской области житель города занимался рыбной ловлей на озере и попал под напряжение, коснувшись удилищем провода ВЛ-110кВ. Пострадавший был доставлен в городскую больницу с ожогами 1 и 2 степени 37%, 3 степени-5%;</w:t>
      </w:r>
    </w:p>
    <w:p w14:paraId="5EE9A867" w14:textId="5C7B3E1C" w:rsidR="004A32E8" w:rsidRDefault="00D31480" w:rsidP="00A1610A">
      <w:r>
        <w:t>26.05.2022г. в Белыничском районе Могилёвской области житель г.Белыничи занимался рыбной ловлей на реке и попал под напряжение, коснувшись удилищем провода ВЛ-110кВ. Пострадавший самостоятельно дошёл до своего автомобиля и добрался до места жительства, после чего была вызвана скорая помощь. В результате он получил ожоги</w:t>
      </w:r>
      <w:r w:rsidR="00623613">
        <w:t xml:space="preserve"> 1 и 2 степени.</w:t>
      </w:r>
    </w:p>
    <w:p w14:paraId="08269853" w14:textId="77777777" w:rsidR="00E2368C" w:rsidRDefault="00E2368C" w:rsidP="004F3BD3">
      <w:pPr>
        <w:ind w:firstLine="0"/>
      </w:pPr>
    </w:p>
    <w:p w14:paraId="0C09E05A" w14:textId="77777777" w:rsidR="001C4885" w:rsidRPr="00DB633B" w:rsidRDefault="001C4885" w:rsidP="00A1610A">
      <w:r>
        <w:rPr>
          <w:noProof/>
          <w:lang w:eastAsia="ru-RU"/>
        </w:rPr>
        <w:drawing>
          <wp:inline distT="0" distB="0" distL="0" distR="0" wp14:anchorId="7976EBF0" wp14:editId="6246511B">
            <wp:extent cx="4829175" cy="3019425"/>
            <wp:effectExtent l="0" t="0" r="9525" b="9525"/>
            <wp:docPr id="1" name="Рисунок 1" descr="\\Oper\документооборот\по датам 2022\май\10 мая\20220426_13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per\документооборот\по датам 2022\май\10 мая\20220426_1311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58" cy="30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7648" w14:textId="77777777" w:rsidR="007D57DE" w:rsidRDefault="007D57DE" w:rsidP="00A1610A">
      <w:pPr>
        <w:rPr>
          <w:b/>
          <w:bCs/>
        </w:rPr>
      </w:pPr>
    </w:p>
    <w:p w14:paraId="71F08EF8" w14:textId="0AE2CD23" w:rsidR="00A1610A" w:rsidRPr="00DB633B" w:rsidRDefault="00A1610A" w:rsidP="00A1610A">
      <w:r w:rsidRPr="00DB633B">
        <w:rPr>
          <w:b/>
          <w:bCs/>
        </w:rPr>
        <w:t>Госэнергогазнадзор напоминает!</w:t>
      </w:r>
    </w:p>
    <w:p w14:paraId="34A9BBBA" w14:textId="77777777" w:rsidR="00A1610A" w:rsidRPr="00DB633B" w:rsidRDefault="00A1610A" w:rsidP="00A1610A">
      <w:r w:rsidRPr="00DB633B">
        <w:t>Для предотвращения случаев поражения электрическим током при рыбной ловле достаточно соблюдать несколько простых правил:</w:t>
      </w:r>
    </w:p>
    <w:p w14:paraId="6E939D51" w14:textId="77777777" w:rsidR="00A1610A" w:rsidRPr="00DB633B" w:rsidRDefault="00A1610A" w:rsidP="00A1610A">
      <w:r w:rsidRPr="00DB633B">
        <w:t>- при покупке удочки обратите внимание на надписи и знаки на корпусе удилища, предупреждающие об опасности ловли рыбы под линиями электропередачи и во время грозы;</w:t>
      </w:r>
    </w:p>
    <w:p w14:paraId="300728F5" w14:textId="77777777" w:rsidR="00A1610A" w:rsidRPr="00DB633B" w:rsidRDefault="00A1610A" w:rsidP="00A1610A">
      <w:r w:rsidRPr="00DB633B">
        <w:t>- перед тем, как разложить удочку или другие снасти и произвести их заброс, убедитесь в том, что вы находитесь в безопасном месте, вне охранной зоны электрических сетей (не ближе 10м от воздушных линий напряжением 10000 вольт; 15м –35000 вольт и 20м –110000 вольт);</w:t>
      </w:r>
    </w:p>
    <w:p w14:paraId="1DBB14A6" w14:textId="77777777" w:rsidR="00A1610A" w:rsidRPr="00DB633B" w:rsidRDefault="00A1610A" w:rsidP="00A1610A">
      <w:pPr>
        <w:rPr>
          <w:color w:val="808080"/>
        </w:rPr>
      </w:pPr>
      <w:r w:rsidRPr="00DB633B">
        <w:t>- при перемещениях необходимо предварительно складывать удилище, чтобы избежать случайного прикосновения или приближения на опасное расстояние</w:t>
      </w:r>
      <w:r w:rsidR="006A5F62" w:rsidRPr="006A5F62">
        <w:t xml:space="preserve"> </w:t>
      </w:r>
      <w:r w:rsidR="006A5F62" w:rsidRPr="00DB633B">
        <w:t>к проводам</w:t>
      </w:r>
      <w:r w:rsidRPr="00DB633B">
        <w:t>;</w:t>
      </w:r>
    </w:p>
    <w:p w14:paraId="2D13EF62" w14:textId="77777777" w:rsidR="00A1610A" w:rsidRDefault="00A1610A" w:rsidP="00A1610A">
      <w:r w:rsidRPr="00DB633B">
        <w:rPr>
          <w:color w:val="808080"/>
        </w:rPr>
        <w:t xml:space="preserve">- </w:t>
      </w:r>
      <w:r w:rsidRPr="00DB633B">
        <w:t>в местах пересечений и сближений линий электропередачи с водоемами на ближайших опорах устанавливаются предупреждающие об опасности поражения электрическим током плакаты и знаки, нельзя игнорировать их требования;</w:t>
      </w:r>
    </w:p>
    <w:p w14:paraId="70D35C96" w14:textId="77777777" w:rsidR="00E66EDA" w:rsidRPr="00DB633B" w:rsidRDefault="00E66EDA" w:rsidP="00A1610A">
      <w:r>
        <w:rPr>
          <w:noProof/>
          <w:lang w:eastAsia="ru-RU"/>
        </w:rPr>
        <w:drawing>
          <wp:inline distT="0" distB="0" distL="0" distR="0" wp14:anchorId="3EA2653B" wp14:editId="77125BE7">
            <wp:extent cx="5429250" cy="4019550"/>
            <wp:effectExtent l="0" t="0" r="0" b="0"/>
            <wp:docPr id="2" name="Рисунок 2" descr="D:\Users\inspektor\Desktop\48cea154f6848b5da2d8ae0ac5240b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nspektor\Desktop\48cea154f6848b5da2d8ae0ac5240b7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53" cy="40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EC76" w14:textId="77777777" w:rsidR="00A1610A" w:rsidRPr="00DB633B" w:rsidRDefault="00A1610A" w:rsidP="00A1610A">
      <w:r w:rsidRPr="00DB633B">
        <w:t>- если вы подарили удочку ребёнку, обязательно разъясните ему правила поведения вблизи линий электропередачи.</w:t>
      </w:r>
    </w:p>
    <w:p w14:paraId="00E36262" w14:textId="77777777" w:rsidR="00A1610A" w:rsidRPr="00DB633B" w:rsidRDefault="002C5329" w:rsidP="00A1610A">
      <w:r>
        <w:t xml:space="preserve">Помните, что знание и соблюдение правил электробезопасности сохранит жизнь Вам и Вашим близким. </w:t>
      </w:r>
      <w:r w:rsidR="00A1610A" w:rsidRPr="00DB633B">
        <w:t>Соблюдайте, эти элементарные правила и они помогут рыбалке не превратится в трагедию!</w:t>
      </w:r>
    </w:p>
    <w:p w14:paraId="2E41F24A" w14:textId="77777777" w:rsidR="00A1610A" w:rsidRDefault="00A1610A" w:rsidP="00A1610A">
      <w:pPr>
        <w:ind w:firstLine="0"/>
      </w:pPr>
    </w:p>
    <w:p w14:paraId="7894617D" w14:textId="75C25B4A" w:rsidR="00AA2AF7" w:rsidRDefault="00AA2AF7" w:rsidP="00AA2AF7">
      <w:pPr>
        <w:ind w:firstLine="0"/>
      </w:pPr>
    </w:p>
    <w:p w14:paraId="1377CDBF" w14:textId="77777777" w:rsidR="00AA2AF7" w:rsidRDefault="00AA2AF7">
      <w:pPr>
        <w:ind w:firstLine="0"/>
      </w:pPr>
    </w:p>
    <w:sectPr w:rsidR="00AA2AF7" w:rsidSect="008B7DA5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10A"/>
    <w:rsid w:val="001C4885"/>
    <w:rsid w:val="002C5329"/>
    <w:rsid w:val="003206B6"/>
    <w:rsid w:val="0034737B"/>
    <w:rsid w:val="003A1FC6"/>
    <w:rsid w:val="004A32E8"/>
    <w:rsid w:val="004F3BD3"/>
    <w:rsid w:val="005250C6"/>
    <w:rsid w:val="00623613"/>
    <w:rsid w:val="006A5F62"/>
    <w:rsid w:val="007D57DE"/>
    <w:rsid w:val="008110A7"/>
    <w:rsid w:val="008B7DA5"/>
    <w:rsid w:val="00903F4E"/>
    <w:rsid w:val="00926078"/>
    <w:rsid w:val="009F2F46"/>
    <w:rsid w:val="00A1610A"/>
    <w:rsid w:val="00AA2AF7"/>
    <w:rsid w:val="00B73BC2"/>
    <w:rsid w:val="00BC405C"/>
    <w:rsid w:val="00BF2C8D"/>
    <w:rsid w:val="00C117DB"/>
    <w:rsid w:val="00CC17D3"/>
    <w:rsid w:val="00D31480"/>
    <w:rsid w:val="00D72BDF"/>
    <w:rsid w:val="00E07B08"/>
    <w:rsid w:val="00E2368C"/>
    <w:rsid w:val="00E46A1D"/>
    <w:rsid w:val="00E66EDA"/>
    <w:rsid w:val="00F05F77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3B33"/>
  <w15:docId w15:val="{052BBD60-5C75-4133-A1E2-FFBB02E1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1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0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C5329"/>
    <w:pPr>
      <w:spacing w:after="225"/>
      <w:ind w:firstLine="0"/>
      <w:jc w:val="left"/>
      <w:textAlignment w:val="baseline"/>
    </w:pPr>
    <w:rPr>
      <w:rFonts w:eastAsia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83D6-D04D-4B51-8EB7-D34C44A3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ektor</cp:lastModifiedBy>
  <cp:revision>22</cp:revision>
  <cp:lastPrinted>2021-07-15T08:52:00Z</cp:lastPrinted>
  <dcterms:created xsi:type="dcterms:W3CDTF">2022-03-10T07:13:00Z</dcterms:created>
  <dcterms:modified xsi:type="dcterms:W3CDTF">2022-07-15T12:08:00Z</dcterms:modified>
</cp:coreProperties>
</file>